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E9" w:rsidRPr="005E62DC" w:rsidRDefault="004061E9" w:rsidP="004061E9">
      <w:pPr>
        <w:jc w:val="center"/>
        <w:rPr>
          <w:rFonts w:eastAsiaTheme="minorEastAsia"/>
          <w:b/>
          <w:sz w:val="28"/>
          <w:szCs w:val="28"/>
        </w:rPr>
      </w:pPr>
      <w:r w:rsidRPr="005E62DC">
        <w:rPr>
          <w:rFonts w:eastAsiaTheme="minorEastAsia"/>
          <w:b/>
          <w:sz w:val="28"/>
          <w:szCs w:val="28"/>
        </w:rPr>
        <w:t>РОССИЙСКАЯ  ФЕДЕРАЦИЯ</w:t>
      </w:r>
    </w:p>
    <w:p w:rsidR="004061E9" w:rsidRPr="005E62DC" w:rsidRDefault="004061E9" w:rsidP="004061E9">
      <w:pPr>
        <w:jc w:val="center"/>
        <w:rPr>
          <w:rFonts w:eastAsiaTheme="minorEastAsia"/>
          <w:b/>
          <w:sz w:val="28"/>
          <w:szCs w:val="28"/>
        </w:rPr>
      </w:pPr>
      <w:r w:rsidRPr="005E62DC">
        <w:rPr>
          <w:rFonts w:eastAsiaTheme="minorEastAsia"/>
          <w:b/>
          <w:sz w:val="28"/>
          <w:szCs w:val="28"/>
        </w:rPr>
        <w:t>БРЯНСКАЯ  ОБЛАСТЬ    ПОЧЕПСКИЙ  РАЙОН</w:t>
      </w:r>
    </w:p>
    <w:p w:rsidR="004061E9" w:rsidRPr="005E62DC" w:rsidRDefault="004061E9" w:rsidP="004061E9">
      <w:pPr>
        <w:ind w:left="-142"/>
        <w:jc w:val="center"/>
        <w:rPr>
          <w:rFonts w:eastAsiaTheme="minorEastAsia"/>
          <w:b/>
          <w:sz w:val="28"/>
          <w:szCs w:val="28"/>
        </w:rPr>
      </w:pPr>
      <w:r w:rsidRPr="005E62DC">
        <w:rPr>
          <w:rFonts w:eastAsiaTheme="minorEastAsia"/>
          <w:b/>
          <w:sz w:val="28"/>
          <w:szCs w:val="28"/>
        </w:rPr>
        <w:t>КРАСНОРОГСКИЙ  СЕЛЬСКИЙ  СОВЕТ  НАРОДНЫХ  ДЕПУТАТОВ</w:t>
      </w:r>
    </w:p>
    <w:p w:rsidR="004061E9" w:rsidRPr="00927CE7" w:rsidRDefault="004061E9" w:rsidP="004061E9">
      <w:pPr>
        <w:jc w:val="center"/>
        <w:rPr>
          <w:b/>
          <w:bCs/>
        </w:rPr>
      </w:pPr>
    </w:p>
    <w:p w:rsidR="004061E9" w:rsidRPr="00D16ADB" w:rsidRDefault="004061E9" w:rsidP="004061E9">
      <w:pPr>
        <w:rPr>
          <w:b/>
          <w:bCs/>
        </w:rPr>
      </w:pPr>
    </w:p>
    <w:p w:rsidR="004061E9" w:rsidRPr="00D16ADB" w:rsidRDefault="004061E9" w:rsidP="004061E9">
      <w:pPr>
        <w:jc w:val="center"/>
        <w:rPr>
          <w:b/>
          <w:bCs/>
        </w:rPr>
      </w:pPr>
    </w:p>
    <w:p w:rsidR="004061E9" w:rsidRPr="00700821" w:rsidRDefault="004061E9" w:rsidP="004061E9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4061E9" w:rsidRPr="00700821" w:rsidRDefault="004061E9" w:rsidP="004061E9">
      <w:pPr>
        <w:jc w:val="center"/>
        <w:rPr>
          <w:b/>
          <w:bCs/>
          <w:sz w:val="28"/>
          <w:szCs w:val="28"/>
        </w:rPr>
      </w:pPr>
    </w:p>
    <w:p w:rsidR="004061E9" w:rsidRPr="00700821" w:rsidRDefault="004061E9" w:rsidP="004061E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30.09.2021 г.  </w:t>
      </w:r>
      <w:r w:rsidRPr="00700821">
        <w:rPr>
          <w:sz w:val="28"/>
          <w:szCs w:val="28"/>
        </w:rPr>
        <w:t xml:space="preserve">     № </w:t>
      </w:r>
      <w:r>
        <w:rPr>
          <w:sz w:val="28"/>
          <w:szCs w:val="28"/>
        </w:rPr>
        <w:t>94</w:t>
      </w:r>
    </w:p>
    <w:p w:rsidR="004061E9" w:rsidRPr="005E62DC" w:rsidRDefault="004061E9" w:rsidP="004061E9">
      <w:pPr>
        <w:rPr>
          <w:bCs/>
          <w:sz w:val="28"/>
          <w:szCs w:val="28"/>
        </w:rPr>
      </w:pPr>
      <w:r w:rsidRPr="005E62DC">
        <w:rPr>
          <w:bCs/>
          <w:sz w:val="28"/>
          <w:szCs w:val="28"/>
        </w:rPr>
        <w:t>с. Красный  Рог</w:t>
      </w:r>
    </w:p>
    <w:p w:rsidR="004061E9" w:rsidRPr="00700821" w:rsidRDefault="004061E9" w:rsidP="004061E9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061E9" w:rsidRDefault="004061E9" w:rsidP="004061E9">
      <w:pPr>
        <w:rPr>
          <w:bCs/>
          <w:color w:val="000000"/>
          <w:sz w:val="28"/>
          <w:szCs w:val="28"/>
        </w:rPr>
      </w:pPr>
      <w:r w:rsidRPr="005E62DC">
        <w:rPr>
          <w:bCs/>
          <w:color w:val="000000"/>
          <w:sz w:val="28"/>
          <w:szCs w:val="28"/>
        </w:rPr>
        <w:t xml:space="preserve">Об утверждении Положения </w:t>
      </w:r>
    </w:p>
    <w:p w:rsidR="004061E9" w:rsidRDefault="004061E9" w:rsidP="004061E9">
      <w:pPr>
        <w:rPr>
          <w:bCs/>
          <w:color w:val="000000"/>
          <w:sz w:val="28"/>
          <w:szCs w:val="28"/>
        </w:rPr>
      </w:pPr>
      <w:r w:rsidRPr="005E62DC">
        <w:rPr>
          <w:bCs/>
          <w:color w:val="000000"/>
          <w:sz w:val="28"/>
          <w:szCs w:val="28"/>
        </w:rPr>
        <w:t xml:space="preserve">о муниципальном контроле </w:t>
      </w:r>
    </w:p>
    <w:p w:rsidR="004061E9" w:rsidRDefault="004061E9" w:rsidP="004061E9">
      <w:pPr>
        <w:rPr>
          <w:bCs/>
          <w:color w:val="000000"/>
          <w:sz w:val="28"/>
          <w:szCs w:val="28"/>
        </w:rPr>
      </w:pPr>
      <w:r w:rsidRPr="005E62DC">
        <w:rPr>
          <w:bCs/>
          <w:color w:val="000000"/>
          <w:sz w:val="28"/>
          <w:szCs w:val="28"/>
        </w:rPr>
        <w:t>в сфере благоустройства на территории</w:t>
      </w:r>
    </w:p>
    <w:p w:rsidR="004061E9" w:rsidRPr="005E62DC" w:rsidRDefault="004061E9" w:rsidP="004061E9">
      <w:pPr>
        <w:rPr>
          <w:sz w:val="28"/>
          <w:szCs w:val="28"/>
        </w:rPr>
      </w:pPr>
      <w:r w:rsidRPr="005E62DC">
        <w:rPr>
          <w:bCs/>
          <w:color w:val="000000"/>
          <w:sz w:val="28"/>
          <w:szCs w:val="28"/>
        </w:rPr>
        <w:t>Краснорогского сельского поселения</w:t>
      </w:r>
    </w:p>
    <w:p w:rsidR="004061E9" w:rsidRPr="00700821" w:rsidRDefault="004061E9" w:rsidP="004061E9">
      <w:pPr>
        <w:shd w:val="clear" w:color="auto" w:fill="FFFFFF"/>
        <w:ind w:firstLine="567"/>
        <w:rPr>
          <w:b/>
          <w:color w:val="000000"/>
        </w:rPr>
      </w:pPr>
    </w:p>
    <w:p w:rsidR="004061E9" w:rsidRPr="00700821" w:rsidRDefault="004061E9" w:rsidP="004061E9">
      <w:pPr>
        <w:shd w:val="clear" w:color="auto" w:fill="FFFFFF"/>
        <w:ind w:firstLine="567"/>
        <w:rPr>
          <w:b/>
          <w:color w:val="000000"/>
        </w:rPr>
      </w:pPr>
    </w:p>
    <w:p w:rsidR="004061E9" w:rsidRDefault="004061E9" w:rsidP="004061E9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рогского </w:t>
      </w:r>
      <w:r w:rsidRPr="00121ADF">
        <w:rPr>
          <w:sz w:val="28"/>
          <w:szCs w:val="28"/>
        </w:rPr>
        <w:t>сельского поселения Почепского района Брянской области</w:t>
      </w:r>
      <w:r>
        <w:rPr>
          <w:sz w:val="28"/>
          <w:szCs w:val="28"/>
        </w:rPr>
        <w:t>, Краснорогский  сельский  Совет  народных депутатов</w:t>
      </w:r>
    </w:p>
    <w:p w:rsidR="004061E9" w:rsidRPr="00317942" w:rsidRDefault="004061E9" w:rsidP="004061E9">
      <w:pPr>
        <w:shd w:val="clear" w:color="auto" w:fill="FFFFFF"/>
        <w:ind w:firstLine="709"/>
        <w:jc w:val="both"/>
        <w:rPr>
          <w:b/>
        </w:rPr>
      </w:pPr>
      <w:r w:rsidRPr="00317942">
        <w:rPr>
          <w:b/>
          <w:color w:val="000000"/>
          <w:sz w:val="28"/>
          <w:szCs w:val="28"/>
        </w:rPr>
        <w:t>РЕШИЛ</w:t>
      </w:r>
      <w:r w:rsidRPr="00317942">
        <w:rPr>
          <w:b/>
          <w:sz w:val="28"/>
          <w:szCs w:val="28"/>
        </w:rPr>
        <w:t>:</w:t>
      </w:r>
    </w:p>
    <w:p w:rsidR="004061E9" w:rsidRPr="00700821" w:rsidRDefault="004061E9" w:rsidP="004061E9">
      <w:pPr>
        <w:shd w:val="clear" w:color="auto" w:fill="FFFFFF"/>
        <w:ind w:firstLine="709"/>
        <w:jc w:val="both"/>
        <w:rPr>
          <w:color w:val="000000"/>
        </w:rPr>
      </w:pPr>
    </w:p>
    <w:p w:rsidR="004061E9" w:rsidRDefault="004061E9" w:rsidP="004061E9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sz w:val="28"/>
          <w:szCs w:val="28"/>
        </w:rPr>
        <w:t xml:space="preserve">Краснорогского </w:t>
      </w:r>
      <w:r w:rsidRPr="00121AD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061E9" w:rsidRPr="008629D3" w:rsidRDefault="004061E9" w:rsidP="004061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>,</w:t>
      </w:r>
      <w:r w:rsidR="00C94671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рогского </w:t>
      </w:r>
      <w:r w:rsidRPr="00121AD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061E9" w:rsidRDefault="004061E9" w:rsidP="00406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sz w:val="28"/>
          <w:szCs w:val="28"/>
        </w:rPr>
        <w:t xml:space="preserve">Краснорогского </w:t>
      </w:r>
      <w:r w:rsidRPr="00121ADF">
        <w:rPr>
          <w:sz w:val="28"/>
          <w:szCs w:val="28"/>
        </w:rPr>
        <w:t>сельского поселения</w:t>
      </w:r>
      <w:r w:rsidR="00AD24CC">
        <w:rPr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4061E9" w:rsidRDefault="004061E9" w:rsidP="004061E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подлежит публикации на официальном сайте Краснорогской сельской администрации </w:t>
      </w:r>
      <w:hyperlink r:id="rId8" w:history="1">
        <w:r w:rsidRPr="00A23898">
          <w:rPr>
            <w:rStyle w:val="a5"/>
            <w:sz w:val="28"/>
            <w:szCs w:val="28"/>
          </w:rPr>
          <w:t>https://admkrrog.ru/</w:t>
        </w:r>
      </w:hyperlink>
      <w:r>
        <w:rPr>
          <w:sz w:val="28"/>
          <w:szCs w:val="28"/>
        </w:rPr>
        <w:t xml:space="preserve">в сети Интернет. </w:t>
      </w:r>
    </w:p>
    <w:p w:rsidR="004061E9" w:rsidRPr="00BC0522" w:rsidRDefault="004061E9" w:rsidP="004061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061E9" w:rsidRPr="00463EDF" w:rsidRDefault="004061E9" w:rsidP="004061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61E9" w:rsidRPr="00463EDF" w:rsidRDefault="004061E9" w:rsidP="004061E9">
      <w:pPr>
        <w:ind w:left="5398"/>
        <w:jc w:val="center"/>
        <w:rPr>
          <w:b/>
          <w:color w:val="000000"/>
        </w:rPr>
      </w:pPr>
    </w:p>
    <w:p w:rsidR="004061E9" w:rsidRPr="00700821" w:rsidRDefault="004061E9" w:rsidP="004061E9">
      <w:pPr>
        <w:ind w:firstLine="709"/>
        <w:jc w:val="both"/>
        <w:rPr>
          <w:sz w:val="28"/>
          <w:szCs w:val="28"/>
        </w:rPr>
      </w:pPr>
      <w:r w:rsidRPr="00317942">
        <w:rPr>
          <w:color w:val="000000"/>
          <w:sz w:val="28"/>
          <w:szCs w:val="28"/>
        </w:rPr>
        <w:t>Глава поселения                                                       Г.Н. Галицкий</w:t>
      </w:r>
    </w:p>
    <w:p w:rsidR="004061E9" w:rsidRPr="00700821" w:rsidRDefault="004061E9" w:rsidP="004061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4061E9" w:rsidRPr="00974310" w:rsidRDefault="004061E9" w:rsidP="004061E9">
      <w:pPr>
        <w:tabs>
          <w:tab w:val="num" w:pos="200"/>
        </w:tabs>
        <w:ind w:left="4536"/>
        <w:jc w:val="right"/>
        <w:outlineLvl w:val="0"/>
      </w:pPr>
      <w:r w:rsidRPr="00974310">
        <w:t>УТВЕРЖДЕНО</w:t>
      </w:r>
    </w:p>
    <w:p w:rsidR="004061E9" w:rsidRPr="00974310" w:rsidRDefault="004061E9" w:rsidP="004061E9">
      <w:pPr>
        <w:ind w:left="4536"/>
        <w:jc w:val="right"/>
        <w:rPr>
          <w:color w:val="000000"/>
        </w:rPr>
      </w:pPr>
      <w:r w:rsidRPr="00974310">
        <w:rPr>
          <w:color w:val="000000"/>
        </w:rPr>
        <w:t xml:space="preserve">Решением   Краснорогского </w:t>
      </w:r>
    </w:p>
    <w:p w:rsidR="004061E9" w:rsidRPr="00974310" w:rsidRDefault="004061E9" w:rsidP="004061E9">
      <w:pPr>
        <w:ind w:left="4536"/>
        <w:jc w:val="right"/>
        <w:rPr>
          <w:color w:val="000000"/>
        </w:rPr>
      </w:pPr>
      <w:r w:rsidRPr="00974310">
        <w:rPr>
          <w:color w:val="000000"/>
        </w:rPr>
        <w:t xml:space="preserve">сельского Совета народных депутатов </w:t>
      </w:r>
    </w:p>
    <w:p w:rsidR="00D03C14" w:rsidRPr="00700821" w:rsidRDefault="004061E9" w:rsidP="004061E9">
      <w:pPr>
        <w:ind w:firstLine="567"/>
        <w:jc w:val="right"/>
        <w:rPr>
          <w:color w:val="000000"/>
          <w:sz w:val="17"/>
          <w:szCs w:val="17"/>
        </w:rPr>
      </w:pPr>
      <w:r w:rsidRPr="00974310">
        <w:t>от 30.09.2021 № 9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4061E9" w:rsidRPr="00974310" w:rsidRDefault="004061E9" w:rsidP="004061E9">
      <w:pPr>
        <w:jc w:val="center"/>
        <w:rPr>
          <w:b/>
          <w:i/>
          <w:iCs/>
          <w:color w:val="000000"/>
        </w:rPr>
      </w:pPr>
      <w:r w:rsidRPr="00974310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>
        <w:rPr>
          <w:b/>
          <w:bCs/>
          <w:color w:val="000000"/>
        </w:rPr>
        <w:t xml:space="preserve"> </w:t>
      </w:r>
      <w:r w:rsidRPr="00974310">
        <w:rPr>
          <w:b/>
          <w:color w:val="000000"/>
        </w:rPr>
        <w:t>Краснорог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061E9" w:rsidRPr="004061E9">
        <w:rPr>
          <w:rFonts w:ascii="Times New Roman" w:hAnsi="Times New Roman" w:cs="Times New Roman"/>
          <w:sz w:val="28"/>
          <w:szCs w:val="28"/>
        </w:rPr>
        <w:t xml:space="preserve">Краснорогского сельского поселения </w:t>
      </w:r>
      <w:r w:rsidR="004061E9" w:rsidRPr="004061E9">
        <w:rPr>
          <w:rFonts w:ascii="Times New Roman" w:hAnsi="Times New Roman" w:cs="Times New Roman"/>
          <w:iCs/>
          <w:color w:val="000000"/>
          <w:sz w:val="28"/>
          <w:szCs w:val="28"/>
        </w:rPr>
        <w:t>Почепского муниципального района  Брянской  области</w:t>
      </w:r>
      <w:r w:rsidR="004061E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061E9" w:rsidRPr="004061E9">
        <w:rPr>
          <w:rFonts w:ascii="Times New Roman" w:hAnsi="Times New Roman" w:cs="Times New Roman"/>
          <w:sz w:val="28"/>
          <w:szCs w:val="28"/>
        </w:rPr>
        <w:t xml:space="preserve">Краснорогского сельского поселения </w:t>
      </w:r>
      <w:r w:rsidR="004061E9" w:rsidRPr="004061E9">
        <w:rPr>
          <w:rFonts w:ascii="Times New Roman" w:hAnsi="Times New Roman" w:cs="Times New Roman"/>
          <w:iCs/>
          <w:color w:val="000000"/>
          <w:sz w:val="28"/>
          <w:szCs w:val="28"/>
        </w:rPr>
        <w:t>Почепского муниципального района  Брянской  области</w:t>
      </w:r>
      <w:r w:rsidR="004061E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061E9">
        <w:rPr>
          <w:color w:val="000000"/>
          <w:sz w:val="28"/>
          <w:szCs w:val="28"/>
        </w:rPr>
        <w:t>Краснорогского сельского поселения</w:t>
      </w:r>
      <w:r w:rsidR="004061E9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943E5">
        <w:rPr>
          <w:color w:val="000000"/>
          <w:sz w:val="28"/>
          <w:szCs w:val="28"/>
        </w:rPr>
        <w:t xml:space="preserve">глава </w:t>
      </w:r>
      <w:r w:rsidR="004061E9">
        <w:rPr>
          <w:color w:val="000000"/>
          <w:sz w:val="28"/>
          <w:szCs w:val="28"/>
        </w:rPr>
        <w:t xml:space="preserve">Краснорогской сельской администрацией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943E5"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943E5" w:rsidRPr="004943E5">
        <w:rPr>
          <w:color w:val="000000"/>
          <w:sz w:val="28"/>
          <w:szCs w:val="28"/>
        </w:rPr>
        <w:t>Краснорогского сельского поселения</w:t>
      </w:r>
      <w:r w:rsidRPr="004943E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943E5" w:rsidRPr="004943E5">
        <w:rPr>
          <w:color w:val="000000"/>
          <w:sz w:val="28"/>
          <w:szCs w:val="28"/>
        </w:rPr>
        <w:t xml:space="preserve">Краснорог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AD24C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AD24C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A1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12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4943E5" w:rsidRPr="004943E5">
        <w:rPr>
          <w:color w:val="000000"/>
          <w:sz w:val="28"/>
          <w:szCs w:val="28"/>
        </w:rPr>
        <w:t xml:space="preserve"> </w:t>
      </w:r>
      <w:r w:rsidR="004943E5" w:rsidRPr="004943E5">
        <w:rPr>
          <w:rFonts w:ascii="Times New Roman" w:hAnsi="Times New Roman" w:cs="Times New Roman"/>
          <w:color w:val="000000"/>
          <w:sz w:val="28"/>
          <w:szCs w:val="28"/>
        </w:rPr>
        <w:t>Краснорогского сельского поселе</w:t>
      </w:r>
      <w:r w:rsidR="004943E5" w:rsidRPr="004943E5">
        <w:rPr>
          <w:color w:val="000000"/>
          <w:sz w:val="28"/>
          <w:szCs w:val="28"/>
        </w:rPr>
        <w:t>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943E5" w:rsidRPr="004943E5">
        <w:rPr>
          <w:rFonts w:ascii="Times New Roman" w:hAnsi="Times New Roman" w:cs="Times New Roman"/>
          <w:color w:val="000000"/>
          <w:sz w:val="28"/>
          <w:szCs w:val="28"/>
        </w:rPr>
        <w:t>Краснорогского сельского поселения</w:t>
      </w:r>
      <w:r w:rsidR="004943E5" w:rsidRPr="004943E5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м администрации, подписываемым главой администрации.</w:t>
      </w:r>
      <w:r w:rsidR="00AD2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943E5" w:rsidRPr="004943E5">
        <w:rPr>
          <w:color w:val="000000"/>
          <w:sz w:val="28"/>
          <w:szCs w:val="28"/>
        </w:rPr>
        <w:t>Краснорогско</w:t>
      </w:r>
      <w:r w:rsidR="004943E5">
        <w:rPr>
          <w:color w:val="000000"/>
          <w:sz w:val="28"/>
          <w:szCs w:val="28"/>
        </w:rPr>
        <w:t>й</w:t>
      </w:r>
      <w:r w:rsidR="004943E5" w:rsidRPr="004943E5">
        <w:rPr>
          <w:color w:val="000000"/>
          <w:sz w:val="28"/>
          <w:szCs w:val="28"/>
        </w:rPr>
        <w:t xml:space="preserve"> сельско</w:t>
      </w:r>
      <w:r w:rsidR="004943E5">
        <w:rPr>
          <w:color w:val="000000"/>
          <w:sz w:val="28"/>
          <w:szCs w:val="28"/>
        </w:rPr>
        <w:t>й</w:t>
      </w:r>
      <w:r w:rsidR="004943E5" w:rsidRPr="004943E5">
        <w:rPr>
          <w:color w:val="000000"/>
          <w:sz w:val="28"/>
          <w:szCs w:val="28"/>
        </w:rPr>
        <w:t xml:space="preserve"> </w:t>
      </w:r>
      <w:r w:rsidR="004943E5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943E5">
        <w:rPr>
          <w:rFonts w:ascii="Times New Roman" w:hAnsi="Times New Roman" w:cs="Times New Roman"/>
          <w:color w:val="000000"/>
          <w:sz w:val="28"/>
          <w:szCs w:val="28"/>
        </w:rPr>
        <w:t>Краснорогс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943E5">
        <w:rPr>
          <w:rFonts w:ascii="Times New Roman" w:hAnsi="Times New Roman" w:cs="Times New Roman"/>
          <w:color w:val="000000"/>
          <w:sz w:val="28"/>
          <w:szCs w:val="28"/>
        </w:rPr>
        <w:t>Краснорогс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943E5">
        <w:rPr>
          <w:rFonts w:ascii="Times New Roman" w:hAnsi="Times New Roman" w:cs="Times New Roman"/>
          <w:color w:val="000000"/>
          <w:sz w:val="28"/>
          <w:szCs w:val="28"/>
        </w:rPr>
        <w:t>Краснорогской сель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D24C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AD2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943E5" w:rsidRPr="004943E5">
        <w:rPr>
          <w:rFonts w:ascii="Times New Roman" w:hAnsi="Times New Roman" w:cs="Times New Roman"/>
          <w:color w:val="000000"/>
          <w:sz w:val="28"/>
          <w:szCs w:val="28"/>
        </w:rPr>
        <w:t>Краснорогского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262F3B">
        <w:rPr>
          <w:rFonts w:ascii="Times New Roman" w:hAnsi="Times New Roman" w:cs="Times New Roman"/>
          <w:sz w:val="28"/>
          <w:szCs w:val="28"/>
        </w:rPr>
        <w:t>контрол</w:t>
      </w:r>
      <w:r w:rsidR="00262F3B">
        <w:rPr>
          <w:rFonts w:ascii="Times New Roman" w:hAnsi="Times New Roman" w:cs="Times New Roman"/>
          <w:sz w:val="28"/>
          <w:szCs w:val="28"/>
        </w:rPr>
        <w:t xml:space="preserve">ь </w:t>
      </w:r>
      <w:r w:rsidR="00262F3B" w:rsidRPr="00262F3B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835CF" w:rsidRPr="00262F3B">
        <w:rPr>
          <w:rFonts w:ascii="Times New Roman" w:hAnsi="Times New Roman" w:cs="Times New Roman"/>
          <w:sz w:val="28"/>
          <w:szCs w:val="28"/>
        </w:rPr>
        <w:t>,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AD2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D24CC" w:rsidRDefault="00D03C14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943E5" w:rsidRPr="004943E5">
        <w:rPr>
          <w:rFonts w:ascii="Times New Roman" w:hAnsi="Times New Roman" w:cs="Times New Roman"/>
          <w:bCs/>
          <w:color w:val="000000"/>
          <w:sz w:val="28"/>
          <w:szCs w:val="28"/>
        </w:rPr>
        <w:t>Краснорогским сельским Советом народных депутатов</w:t>
      </w:r>
      <w:r w:rsidR="004943E5" w:rsidRPr="00494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D24CC" w:rsidRDefault="00AD24C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AD24C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201C" w:rsidRDefault="0022201C" w:rsidP="00AD24CC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1127" w:rsidRPr="00AD24CC" w:rsidRDefault="00AD24CC" w:rsidP="0022201C">
      <w:pPr>
        <w:pStyle w:val="1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D2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127" w:rsidRPr="00AD24C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 к Положению </w:t>
      </w:r>
    </w:p>
    <w:p w:rsidR="00D31127" w:rsidRPr="00AD24CC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AD24CC">
        <w:rPr>
          <w:color w:val="000000"/>
          <w:sz w:val="28"/>
          <w:szCs w:val="28"/>
        </w:rPr>
        <w:t>о муниципальном контроле</w:t>
      </w:r>
      <w:r w:rsidR="00AD24CC" w:rsidRPr="00AD24CC">
        <w:rPr>
          <w:color w:val="000000"/>
          <w:sz w:val="28"/>
          <w:szCs w:val="28"/>
        </w:rPr>
        <w:t xml:space="preserve"> </w:t>
      </w:r>
      <w:r w:rsidRPr="00AD24CC">
        <w:rPr>
          <w:color w:val="000000"/>
          <w:sz w:val="28"/>
          <w:szCs w:val="28"/>
        </w:rPr>
        <w:t>в сфере благоустройства</w:t>
      </w:r>
    </w:p>
    <w:p w:rsidR="004943E5" w:rsidRPr="00AD24CC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AD24CC">
        <w:rPr>
          <w:color w:val="000000"/>
          <w:sz w:val="28"/>
          <w:szCs w:val="28"/>
        </w:rPr>
        <w:t xml:space="preserve">в границах </w:t>
      </w:r>
      <w:r w:rsidR="004943E5" w:rsidRPr="00AD24CC">
        <w:rPr>
          <w:color w:val="000000"/>
          <w:sz w:val="28"/>
          <w:szCs w:val="28"/>
        </w:rPr>
        <w:t xml:space="preserve">Краснорогского сельского </w:t>
      </w:r>
    </w:p>
    <w:p w:rsidR="004943E5" w:rsidRPr="00AD24CC" w:rsidRDefault="004943E5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AD24CC">
        <w:rPr>
          <w:color w:val="000000"/>
          <w:sz w:val="28"/>
          <w:szCs w:val="28"/>
        </w:rPr>
        <w:t xml:space="preserve">поселения Почепского </w:t>
      </w:r>
      <w:r w:rsidR="00D31127" w:rsidRPr="00AD24CC">
        <w:rPr>
          <w:color w:val="000000"/>
          <w:sz w:val="28"/>
          <w:szCs w:val="28"/>
        </w:rPr>
        <w:t xml:space="preserve">муниципального </w:t>
      </w:r>
    </w:p>
    <w:p w:rsidR="00D31127" w:rsidRPr="00AD24CC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AD24CC">
        <w:rPr>
          <w:color w:val="000000"/>
          <w:sz w:val="28"/>
          <w:szCs w:val="28"/>
        </w:rPr>
        <w:t xml:space="preserve">района Брянской области </w:t>
      </w:r>
    </w:p>
    <w:p w:rsidR="00D31127" w:rsidRPr="00AD24CC" w:rsidRDefault="00D31127" w:rsidP="00D31127">
      <w:pPr>
        <w:shd w:val="clear" w:color="auto" w:fill="FFFFFF"/>
        <w:rPr>
          <w:color w:val="000000"/>
          <w:sz w:val="23"/>
          <w:szCs w:val="23"/>
        </w:rPr>
      </w:pPr>
    </w:p>
    <w:p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Индикаторы риска нарушения обязательных требований, используемые</w:t>
      </w:r>
    </w:p>
    <w:p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для определения необходимости проведения внеплановых</w:t>
      </w:r>
    </w:p>
    <w:p w:rsidR="00D31127" w:rsidRPr="00D31127" w:rsidRDefault="00D31127" w:rsidP="004943E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 xml:space="preserve">проверок при осуществлении администрацией </w:t>
      </w:r>
      <w:r w:rsidR="004943E5">
        <w:rPr>
          <w:b/>
          <w:color w:val="000000"/>
          <w:sz w:val="28"/>
          <w:szCs w:val="28"/>
        </w:rPr>
        <w:t xml:space="preserve">Краснорогского сельского поселения Почепского </w:t>
      </w:r>
      <w:r w:rsidRPr="00D31127">
        <w:rPr>
          <w:b/>
          <w:color w:val="000000"/>
          <w:sz w:val="28"/>
          <w:szCs w:val="28"/>
        </w:rPr>
        <w:t>муниципального района</w:t>
      </w:r>
      <w:r w:rsidR="004943E5">
        <w:rPr>
          <w:b/>
          <w:color w:val="000000"/>
          <w:sz w:val="28"/>
          <w:szCs w:val="28"/>
        </w:rPr>
        <w:t xml:space="preserve"> Брянской области</w:t>
      </w:r>
    </w:p>
    <w:p w:rsidR="00D31127" w:rsidRDefault="004943E5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контроля </w:t>
      </w:r>
      <w:r w:rsidR="00D31127" w:rsidRPr="00D31127">
        <w:rPr>
          <w:b/>
          <w:color w:val="000000"/>
          <w:sz w:val="28"/>
          <w:szCs w:val="28"/>
        </w:rPr>
        <w:t>в сфере благоустройства</w:t>
      </w:r>
    </w:p>
    <w:p w:rsidR="00D31127" w:rsidRPr="00D31127" w:rsidRDefault="00D31127" w:rsidP="00D311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lastRenderedPageBreak/>
        <w:t>Индикаторами риска нарушения обязательных требований при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существлении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муниципального контроля в сфере благоустройства являются: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8"/>
          <w:szCs w:val="28"/>
        </w:rPr>
      </w:pP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1. Выявление признаков нарушений Правил благоустройства и санитарного</w:t>
      </w:r>
      <w:r w:rsidR="004943E5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 xml:space="preserve">содержания территории </w:t>
      </w:r>
      <w:r w:rsidR="004943E5">
        <w:rPr>
          <w:color w:val="000000"/>
          <w:sz w:val="28"/>
          <w:szCs w:val="28"/>
        </w:rPr>
        <w:t>Краснорогского сельского поселения</w:t>
      </w:r>
      <w:r w:rsidRPr="00FE2717">
        <w:rPr>
          <w:color w:val="000000"/>
          <w:sz w:val="28"/>
          <w:szCs w:val="28"/>
        </w:rPr>
        <w:t>.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2. Выявление признаков нарушений обязательных требований к обеспечению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доступности для инвалидов объектов социальной, инженерной и транспортной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 xml:space="preserve">инфраструктур и предоставляемых услуг, установленных федеральными законами </w:t>
      </w:r>
      <w:r w:rsidR="00FE2717" w:rsidRPr="00FE2717">
        <w:rPr>
          <w:color w:val="000000"/>
          <w:sz w:val="28"/>
          <w:szCs w:val="28"/>
        </w:rPr>
        <w:t>и</w:t>
      </w:r>
      <w:r w:rsidR="00FE2717">
        <w:rPr>
          <w:color w:val="000000"/>
          <w:sz w:val="28"/>
          <w:szCs w:val="28"/>
        </w:rPr>
        <w:t xml:space="preserve"> иными</w:t>
      </w:r>
      <w:r w:rsidRPr="00FE2717">
        <w:rPr>
          <w:color w:val="000000"/>
          <w:sz w:val="28"/>
          <w:szCs w:val="28"/>
        </w:rPr>
        <w:t xml:space="preserve"> нормативными правовыми актами Российской Федерации, законами и иными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нормативными правовыми актами субъектов Российской Федерации, изданных в целях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беспечения доступности для инвалидов.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3. Поступление от органов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 xml:space="preserve">4. Отсутствие информации об исполнении в установленный срок </w:t>
      </w:r>
      <w:r w:rsidR="00497DF3" w:rsidRPr="00FE2717">
        <w:rPr>
          <w:color w:val="000000"/>
          <w:sz w:val="28"/>
          <w:szCs w:val="28"/>
        </w:rPr>
        <w:t>предписания</w:t>
      </w:r>
      <w:r w:rsidR="00497DF3">
        <w:rPr>
          <w:color w:val="000000"/>
          <w:sz w:val="28"/>
          <w:szCs w:val="28"/>
        </w:rPr>
        <w:t xml:space="preserve"> об</w:t>
      </w:r>
      <w:r w:rsidRPr="00FE2717">
        <w:rPr>
          <w:color w:val="000000"/>
          <w:sz w:val="28"/>
          <w:szCs w:val="28"/>
        </w:rPr>
        <w:t xml:space="preserve"> устранении выявленных нарушений обязательных требований, выданного по итогам</w:t>
      </w:r>
      <w:r w:rsidR="00AD24CC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контрольного мероприятия.</w:t>
      </w: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:rsidR="00915CD9" w:rsidRDefault="0063615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56" w:rsidRDefault="00636156" w:rsidP="00D03C14">
      <w:r>
        <w:separator/>
      </w:r>
    </w:p>
  </w:endnote>
  <w:endnote w:type="continuationSeparator" w:id="0">
    <w:p w:rsidR="00636156" w:rsidRDefault="0063615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56" w:rsidRDefault="00636156" w:rsidP="00D03C14">
      <w:r>
        <w:separator/>
      </w:r>
    </w:p>
  </w:footnote>
  <w:footnote w:type="continuationSeparator" w:id="0">
    <w:p w:rsidR="00636156" w:rsidRDefault="0063615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6695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3615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6695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2EE8">
      <w:rPr>
        <w:rStyle w:val="afb"/>
        <w:noProof/>
      </w:rPr>
      <w:t>20</w:t>
    </w:r>
    <w:r>
      <w:rPr>
        <w:rStyle w:val="afb"/>
      </w:rPr>
      <w:fldChar w:fldCharType="end"/>
    </w:r>
  </w:p>
  <w:p w:rsidR="00E90F25" w:rsidRDefault="0063615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107C"/>
    <w:rsid w:val="001B6A36"/>
    <w:rsid w:val="001C3163"/>
    <w:rsid w:val="0022201C"/>
    <w:rsid w:val="00244BAE"/>
    <w:rsid w:val="00262F3B"/>
    <w:rsid w:val="002B35EF"/>
    <w:rsid w:val="003127E6"/>
    <w:rsid w:val="004061E9"/>
    <w:rsid w:val="00414401"/>
    <w:rsid w:val="00490C52"/>
    <w:rsid w:val="00492E57"/>
    <w:rsid w:val="004943E5"/>
    <w:rsid w:val="00497DF3"/>
    <w:rsid w:val="004D2EE8"/>
    <w:rsid w:val="004F029B"/>
    <w:rsid w:val="005246FD"/>
    <w:rsid w:val="005818A5"/>
    <w:rsid w:val="005D4ACD"/>
    <w:rsid w:val="00636156"/>
    <w:rsid w:val="0066695F"/>
    <w:rsid w:val="006A1D9B"/>
    <w:rsid w:val="006F790A"/>
    <w:rsid w:val="007100F8"/>
    <w:rsid w:val="008369E4"/>
    <w:rsid w:val="008629D3"/>
    <w:rsid w:val="0091552D"/>
    <w:rsid w:val="00935631"/>
    <w:rsid w:val="0098354A"/>
    <w:rsid w:val="009C47A9"/>
    <w:rsid w:val="009D07EB"/>
    <w:rsid w:val="00A12BD0"/>
    <w:rsid w:val="00A97A6B"/>
    <w:rsid w:val="00AD24CC"/>
    <w:rsid w:val="00BB2ABA"/>
    <w:rsid w:val="00C2459D"/>
    <w:rsid w:val="00C37E36"/>
    <w:rsid w:val="00C94671"/>
    <w:rsid w:val="00D03C14"/>
    <w:rsid w:val="00D31127"/>
    <w:rsid w:val="00D8339A"/>
    <w:rsid w:val="00D835CF"/>
    <w:rsid w:val="00D83950"/>
    <w:rsid w:val="00E236F8"/>
    <w:rsid w:val="00EA28E7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F0862-1F82-439F-8433-3D151868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rog.ru/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295B-B8D7-4746-A674-3ED18C0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01T12:27:00Z</cp:lastPrinted>
  <dcterms:created xsi:type="dcterms:W3CDTF">2021-12-01T14:58:00Z</dcterms:created>
  <dcterms:modified xsi:type="dcterms:W3CDTF">2021-12-08T12:21:00Z</dcterms:modified>
</cp:coreProperties>
</file>